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67027" w14:textId="77777777" w:rsidR="00B45BE4" w:rsidRDefault="00B45BE4" w:rsidP="00B45BE4">
      <w:pPr>
        <w:spacing w:line="360" w:lineRule="auto"/>
        <w:rPr>
          <w:rFonts w:eastAsia="Arial Unicode MS" w:cs="Arial Unicode MS"/>
          <w:sz w:val="18"/>
          <w:szCs w:val="18"/>
        </w:rPr>
      </w:pPr>
      <w:proofErr w:type="gramStart"/>
      <w:r>
        <w:rPr>
          <w:rFonts w:eastAsia="Arial Unicode MS" w:cs="Arial Unicode MS"/>
          <w:sz w:val="18"/>
          <w:szCs w:val="18"/>
        </w:rPr>
        <w:t>Employee:_</w:t>
      </w:r>
      <w:proofErr w:type="gramEnd"/>
      <w:r>
        <w:rPr>
          <w:rFonts w:eastAsia="Arial Unicode MS" w:cs="Arial Unicode MS"/>
          <w:sz w:val="18"/>
          <w:szCs w:val="18"/>
        </w:rPr>
        <w:t>___________________________________</w:t>
      </w:r>
      <w:r>
        <w:rPr>
          <w:rFonts w:eastAsia="Arial Unicode MS" w:cs="Arial Unicode MS"/>
          <w:sz w:val="18"/>
          <w:szCs w:val="18"/>
        </w:rPr>
        <w:tab/>
        <w:t>Position : _________________________________</w:t>
      </w:r>
    </w:p>
    <w:p w14:paraId="39797231" w14:textId="77777777" w:rsidR="00B45BE4" w:rsidRDefault="00B45BE4" w:rsidP="00B45BE4">
      <w:pPr>
        <w:spacing w:line="360" w:lineRule="auto"/>
        <w:rPr>
          <w:rFonts w:eastAsia="Arial Unicode MS" w:cs="Arial Unicode MS"/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 xml:space="preserve">Trainer:    ____________________________________ </w:t>
      </w:r>
      <w:r>
        <w:rPr>
          <w:rFonts w:eastAsia="Arial Unicode MS" w:cs="Arial Unicode MS"/>
          <w:sz w:val="18"/>
          <w:szCs w:val="18"/>
        </w:rPr>
        <w:tab/>
        <w:t>Date of Training: ____________________________</w:t>
      </w:r>
    </w:p>
    <w:p w14:paraId="031E9C8B" w14:textId="77777777" w:rsidR="00BD0E73" w:rsidRDefault="00E5098E">
      <w:pPr>
        <w:rPr>
          <w:sz w:val="18"/>
          <w:szCs w:val="18"/>
        </w:rPr>
      </w:pPr>
      <w:r>
        <w:rPr>
          <w:rFonts w:eastAsia="Arial Unicode MS" w:cs="Arial Unicode MS"/>
          <w:sz w:val="18"/>
          <w:szCs w:val="18"/>
        </w:rPr>
        <w:t xml:space="preserve">This checklist is a guideline for conducting employee safety orientations for employees new to our Safety Program.  </w:t>
      </w:r>
      <w:r w:rsidR="00B45BE4">
        <w:rPr>
          <w:rFonts w:eastAsia="Arial Unicode MS" w:cs="Arial Unicode MS"/>
          <w:sz w:val="18"/>
          <w:szCs w:val="18"/>
        </w:rPr>
        <w:br/>
      </w:r>
      <w:r>
        <w:rPr>
          <w:rFonts w:eastAsia="Arial Unicode MS" w:cs="Arial Unicode MS"/>
          <w:sz w:val="18"/>
          <w:szCs w:val="18"/>
        </w:rPr>
        <w:t xml:space="preserve">Once completed and signed by both supervisor and employee, it serves as documentation that orientation has taken place.  </w:t>
      </w:r>
    </w:p>
    <w:tbl>
      <w:tblPr>
        <w:tblW w:w="964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881"/>
        <w:gridCol w:w="1194"/>
        <w:gridCol w:w="760"/>
        <w:gridCol w:w="3662"/>
        <w:gridCol w:w="1260"/>
        <w:gridCol w:w="1260"/>
      </w:tblGrid>
      <w:tr w:rsidR="00BD0E73" w14:paraId="1DFC6B2F" w14:textId="77777777" w:rsidTr="00741B84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832B3" w14:textId="77777777" w:rsidR="00BD0E73" w:rsidRDefault="00BD0E73"/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DCB54" w14:textId="77777777" w:rsidR="00BD0E73" w:rsidRDefault="00BD0E73"/>
        </w:tc>
        <w:tc>
          <w:tcPr>
            <w:tcW w:w="3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E3F3D" w14:textId="77777777" w:rsidR="00BD0E73" w:rsidRDefault="00BD0E7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EC4F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29B4B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Initials</w:t>
            </w:r>
          </w:p>
        </w:tc>
      </w:tr>
      <w:tr w:rsidR="00BD0E73" w14:paraId="1D62CEE7" w14:textId="77777777">
        <w:trPr>
          <w:trHeight w:hRule="exact" w:val="4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8A2DE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1.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D12B7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Explain the company safety program, including the Company Accident Prevention Program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3B7E5" w14:textId="77777777" w:rsidR="00BD0E73" w:rsidRDefault="00BD0E7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959F" w14:textId="77777777" w:rsidR="00BD0E73" w:rsidRDefault="00BD0E73"/>
        </w:tc>
      </w:tr>
      <w:tr w:rsidR="00BD0E73" w14:paraId="4FF7A61B" w14:textId="77777777" w:rsidTr="00741B84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83B19" w14:textId="77777777" w:rsidR="00BD0E73" w:rsidRDefault="00BD0E73"/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01D5A" w14:textId="77777777" w:rsidR="00BD0E73" w:rsidRDefault="00BD0E73"/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2D57F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Orientation/On the Job Trai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52DC6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9C718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263B34C2" w14:textId="77777777" w:rsidTr="00741B84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AC3119" w14:textId="77777777" w:rsidR="00BD0E73" w:rsidRDefault="00BD0E73"/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E47D5F" w14:textId="77777777" w:rsidR="00BD0E73" w:rsidRDefault="00BD0E73"/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A97ED" w14:textId="09A3328E" w:rsidR="00BD0E73" w:rsidRDefault="00E5098E">
            <w:pPr>
              <w:pStyle w:val="FreeForm"/>
            </w:pPr>
            <w:r>
              <w:rPr>
                <w:rFonts w:ascii="Arial" w:hAnsi="Arial"/>
              </w:rPr>
              <w:t>Safety meetings</w:t>
            </w:r>
            <w:r w:rsidR="000F0827">
              <w:rPr>
                <w:rFonts w:ascii="Arial" w:hAnsi="Arial"/>
              </w:rPr>
              <w:t>/Safety Committe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34706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8888B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07BB1844" w14:textId="77777777" w:rsidTr="00741B84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BE7C" w14:textId="77777777" w:rsidR="00BD0E73" w:rsidRDefault="00BD0E73"/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63E1" w14:textId="77777777" w:rsidR="00BD0E73" w:rsidRDefault="00BD0E73"/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7777E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Incident investiga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B004ED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9BE02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57F43270" w14:textId="77777777" w:rsidTr="00741B84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9E8B65" w14:textId="77777777" w:rsidR="00BD0E73" w:rsidRDefault="00BD0E73"/>
        </w:tc>
        <w:tc>
          <w:tcPr>
            <w:tcW w:w="2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67F59" w14:textId="77777777" w:rsidR="00BD0E73" w:rsidRDefault="00BD0E73"/>
        </w:tc>
        <w:tc>
          <w:tcPr>
            <w:tcW w:w="4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07B7C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Disciplinary ac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E0B28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AEBF77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1FC92C25" w14:textId="77777777">
        <w:trPr>
          <w:trHeight w:hRule="exact" w:val="4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D66B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197A6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Use and care of personal protective equipment  (Hard hat, ear protection, eye protection, etc.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3676F" w14:textId="77777777" w:rsidR="00BD0E73" w:rsidRDefault="00BD0E73">
            <w:pPr>
              <w:pStyle w:val="FreeForm"/>
              <w:jc w:val="center"/>
            </w:pPr>
          </w:p>
          <w:p w14:paraId="4FD40D01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3BDB3" w14:textId="77777777" w:rsidR="00BD0E73" w:rsidRDefault="00BD0E73">
            <w:pPr>
              <w:pStyle w:val="FreeForm"/>
              <w:jc w:val="center"/>
            </w:pPr>
          </w:p>
          <w:p w14:paraId="4B9149CD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3F17B1CD" w14:textId="77777777">
        <w:trPr>
          <w:trHeight w:hRule="exact" w:val="421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AF45C9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14E84A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Line of communication and responsibility for immediately reporting injuries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04889" w14:textId="77777777" w:rsidR="00BD0E73" w:rsidRDefault="00BD0E7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B67BE" w14:textId="77777777" w:rsidR="00BD0E73" w:rsidRDefault="00BD0E73"/>
        </w:tc>
      </w:tr>
      <w:tr w:rsidR="00BD0E73" w14:paraId="772C49F5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0CCDC8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F3000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A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12845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When to report an inju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2C8B7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AF2AA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0BFB5D3F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E32E9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41F0A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B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788FD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How to report an injur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F4141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7314F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5DF2C322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5008C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62C4DA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C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6B403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Who to report an injury t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4C89A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0C358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0AA4EF4D" w14:textId="77777777" w:rsidTr="000F0827">
        <w:trPr>
          <w:trHeight w:hRule="exact" w:val="45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4EA16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0515B4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D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E4759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Filling out incident report form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3FA93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099B2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2244DD01" w14:textId="77777777" w:rsidTr="00845E9E">
        <w:trPr>
          <w:trHeight w:hRule="exact" w:val="774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D01D6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C56AA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General overview of operation, procedures, methods and hazards as they relate to the specific jo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5B590" w14:textId="77777777" w:rsidR="00BD0E73" w:rsidRDefault="00BD0E73">
            <w:pPr>
              <w:pStyle w:val="FreeForm"/>
              <w:jc w:val="center"/>
            </w:pPr>
          </w:p>
          <w:p w14:paraId="41232E41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23E63" w14:textId="77777777" w:rsidR="00BD0E73" w:rsidRDefault="00BD0E73">
            <w:pPr>
              <w:pStyle w:val="FreeForm"/>
              <w:jc w:val="center"/>
            </w:pPr>
          </w:p>
          <w:p w14:paraId="3A1066CF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56949119" w14:textId="77777777">
        <w:trPr>
          <w:trHeight w:hRule="exact" w:val="303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F45FB" w14:textId="67C02C19" w:rsidR="00BD0E73" w:rsidRDefault="00F30402">
            <w:pPr>
              <w:pStyle w:val="FreeForm"/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C871F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First aid supplies, equipment and train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8A167" w14:textId="77777777" w:rsidR="00BD0E73" w:rsidRDefault="00BD0E7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C4D10C" w14:textId="77777777" w:rsidR="00BD0E73" w:rsidRDefault="00BD0E73"/>
        </w:tc>
      </w:tr>
      <w:tr w:rsidR="00BD0E73" w14:paraId="7F2BB3C5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60D3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31FA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A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42DEA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Obtaining treatment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27201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C5DEA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0080FFA8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7DA2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C8D6F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B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AD681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Location of Facilit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A40462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8DE32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4A95230F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C7B30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ED240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C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E9B2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Location and names of First-aid trained personne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622A9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C94CB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24C89061" w14:textId="7777777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EE544" w14:textId="12062952" w:rsidR="00BD0E73" w:rsidRDefault="00F30402">
            <w:pPr>
              <w:pStyle w:val="FreeForm"/>
            </w:pPr>
            <w:r>
              <w:rPr>
                <w:rFonts w:ascii="Arial" w:hAnsi="Arial"/>
              </w:rPr>
              <w:t>6</w:t>
            </w:r>
            <w:r w:rsidR="00E5098E">
              <w:rPr>
                <w:rFonts w:ascii="Arial" w:hAnsi="Arial"/>
              </w:rPr>
              <w:t>.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E5457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Emergency pla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D68A5C" w14:textId="77777777" w:rsidR="00BD0E73" w:rsidRDefault="00BD0E73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86D5E5" w14:textId="77777777" w:rsidR="00BD0E73" w:rsidRDefault="00BD0E73"/>
        </w:tc>
      </w:tr>
      <w:tr w:rsidR="00BD0E73" w14:paraId="380ABDFC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79914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864D0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A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606384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Exit location and evacuation rout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D6A4A2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6A0FC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7FD4F825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274F9B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A5BA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B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C828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Use of fire fighting equipment (extinguishers, hose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27C7A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E14E9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2745FAAF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0AAEA" w14:textId="77777777" w:rsidR="00BD0E73" w:rsidRDefault="00BD0E73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99611" w14:textId="77777777" w:rsidR="00BD0E73" w:rsidRDefault="00E5098E">
            <w:pPr>
              <w:pStyle w:val="FreeForm"/>
              <w:jc w:val="right"/>
            </w:pPr>
            <w:r>
              <w:rPr>
                <w:rFonts w:ascii="Arial" w:hAnsi="Arial"/>
              </w:rPr>
              <w:t xml:space="preserve">C. </w:t>
            </w:r>
          </w:p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EF9D2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Specific procedures (medical, chemical, etc.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32B97D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02E633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BD0E73" w14:paraId="31E8C21C" w14:textId="7777777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EE257" w14:textId="7654F406" w:rsidR="00BD0E73" w:rsidRDefault="00F30402">
            <w:pPr>
              <w:pStyle w:val="FreeForm"/>
            </w:pPr>
            <w:r>
              <w:rPr>
                <w:rFonts w:ascii="Arial" w:hAnsi="Arial"/>
              </w:rPr>
              <w:t>7</w:t>
            </w:r>
            <w:r w:rsidR="00E5098E">
              <w:rPr>
                <w:rFonts w:ascii="Arial" w:hAnsi="Arial"/>
              </w:rPr>
              <w:t>.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2E0A7B" w14:textId="77777777" w:rsidR="00BD0E73" w:rsidRDefault="00E5098E">
            <w:pPr>
              <w:pStyle w:val="FreeForm"/>
            </w:pPr>
            <w:r>
              <w:rPr>
                <w:rFonts w:ascii="Arial" w:hAnsi="Arial"/>
              </w:rPr>
              <w:t>Vehicle, PPE, Equipment, and Tool safety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4F995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F7AE5B" w14:textId="77777777" w:rsidR="00BD0E73" w:rsidRDefault="00E5098E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5C958A17" w14:textId="77777777" w:rsidTr="00741B84">
        <w:trPr>
          <w:trHeight w:hRule="exact" w:val="360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B78F9" w14:textId="291B8645" w:rsidR="00741B84" w:rsidRDefault="00741B84">
            <w:pPr>
              <w:pStyle w:val="FreeForm"/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C944" w14:textId="77777777" w:rsidR="00741B84" w:rsidRDefault="00741B84">
            <w:pPr>
              <w:pStyle w:val="FreeForm"/>
            </w:pPr>
            <w:r>
              <w:rPr>
                <w:rFonts w:ascii="Arial" w:hAnsi="Arial"/>
              </w:rPr>
              <w:t>Personal work habits - Accident Prevention Policie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340" w14:textId="6FADADC7" w:rsidR="00741B84" w:rsidRDefault="00741B84">
            <w:r>
              <w:t xml:space="preserve">     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3AE61" w14:textId="3ACB5F31" w:rsidR="00741B84" w:rsidRDefault="00741B84">
            <w:r>
              <w:t xml:space="preserve">    _____</w:t>
            </w:r>
          </w:p>
        </w:tc>
      </w:tr>
      <w:tr w:rsidR="00741B84" w14:paraId="6E4260FE" w14:textId="77777777">
        <w:trPr>
          <w:trHeight w:hRule="exact" w:val="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F7FCD" w14:textId="77777777" w:rsidR="00741B84" w:rsidRDefault="00741B84"/>
        </w:tc>
        <w:tc>
          <w:tcPr>
            <w:tcW w:w="64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C771" w14:textId="77777777" w:rsidR="00741B84" w:rsidRDefault="00741B84">
            <w:pPr>
              <w:pStyle w:val="FreeForm"/>
            </w:pPr>
            <w:r>
              <w:rPr>
                <w:rFonts w:ascii="Arial" w:hAnsi="Arial"/>
              </w:rPr>
              <w:t>Additional Training as Required by Job Descript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8E3084" w14:textId="77777777" w:rsidR="00741B84" w:rsidRDefault="00741B84">
            <w:pPr>
              <w:pStyle w:val="FreeForm"/>
            </w:pPr>
            <w:r>
              <w:rPr>
                <w:rFonts w:ascii="Helvetica" w:hAnsi="Helvetica"/>
                <w:sz w:val="18"/>
                <w:szCs w:val="18"/>
              </w:rPr>
              <w:t>Requir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E7F22C" w14:textId="77777777" w:rsidR="00741B84" w:rsidRDefault="00741B84">
            <w:pPr>
              <w:pStyle w:val="FreeForm"/>
            </w:pPr>
            <w:r>
              <w:rPr>
                <w:rFonts w:ascii="Helvetica" w:hAnsi="Helvetica"/>
                <w:sz w:val="16"/>
                <w:szCs w:val="16"/>
              </w:rPr>
              <w:t>Date Received</w:t>
            </w:r>
          </w:p>
        </w:tc>
      </w:tr>
      <w:tr w:rsidR="00741B84" w14:paraId="17D7B151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FD668" w14:textId="718652A8" w:rsidR="00741B84" w:rsidRDefault="00741B84">
            <w:pPr>
              <w:pStyle w:val="FreeForm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9.  </w:t>
            </w:r>
          </w:p>
          <w:p w14:paraId="4020F713" w14:textId="77777777" w:rsidR="00741B84" w:rsidRDefault="00741B84">
            <w:pPr>
              <w:pStyle w:val="FreeForm"/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B35C95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F3A150" w14:textId="339002A7" w:rsidR="00741B84" w:rsidRDefault="000F0827">
            <w:pPr>
              <w:pStyle w:val="FreeForm"/>
            </w:pPr>
            <w:r>
              <w:rPr>
                <w:rFonts w:ascii="Arial" w:hAnsi="Arial"/>
              </w:rPr>
              <w:t xml:space="preserve">Competent Person </w:t>
            </w:r>
            <w:r w:rsidR="00741B84">
              <w:rPr>
                <w:rFonts w:ascii="Arial" w:hAnsi="Arial"/>
              </w:rPr>
              <w:t>Fall Protection/Ladders/Scaffold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04418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111E0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2448095D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A3C54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93C6E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0209B" w14:textId="509A3332" w:rsidR="00741B84" w:rsidRDefault="000F0827" w:rsidP="000F0827">
            <w:pPr>
              <w:pStyle w:val="FreeForm"/>
            </w:pPr>
            <w:r>
              <w:rPr>
                <w:rFonts w:ascii="Arial" w:hAnsi="Arial"/>
              </w:rPr>
              <w:t>Competent Person Excavation and Trench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6F8937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FD194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7A2B6692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BEC27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F9D49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01E2F2" w14:textId="55FB0418" w:rsidR="00741B84" w:rsidRDefault="000F0827" w:rsidP="000F0827">
            <w:pPr>
              <w:pStyle w:val="FreeForm"/>
            </w:pPr>
            <w:r>
              <w:rPr>
                <w:rFonts w:ascii="Arial" w:hAnsi="Arial"/>
              </w:rPr>
              <w:t>Competent Person Confined Spac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C2732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8755E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6AF8730D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ADD8E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E28DCB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66C4D" w14:textId="3D1B898D" w:rsidR="00741B84" w:rsidRDefault="000F0827">
            <w:pPr>
              <w:pStyle w:val="FreeForm"/>
            </w:pPr>
            <w:r>
              <w:rPr>
                <w:rFonts w:ascii="Arial" w:hAnsi="Arial"/>
              </w:rPr>
              <w:t>Respiratory - Medical Evaluation/Fit Test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5B1B9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8FC154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4A672749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62BB1F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188C6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D8FF13" w14:textId="7F8D642B" w:rsidR="00741B84" w:rsidRDefault="000F0827">
            <w:pPr>
              <w:pStyle w:val="FreeForm"/>
            </w:pPr>
            <w:r>
              <w:rPr>
                <w:rFonts w:ascii="Arial" w:hAnsi="Arial"/>
              </w:rPr>
              <w:t>Heat Related Illness</w:t>
            </w:r>
            <w:bookmarkStart w:id="0" w:name="_GoBack"/>
            <w:bookmarkEnd w:id="0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E725E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3A4B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1B1037F8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B05C4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91FC6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4B43C" w14:textId="58727149" w:rsidR="00741B84" w:rsidRDefault="00596913">
            <w:pPr>
              <w:pStyle w:val="FreeForm"/>
            </w:pPr>
            <w:r>
              <w:rPr>
                <w:rFonts w:ascii="Arial" w:hAnsi="Arial"/>
              </w:rPr>
              <w:t>Signal Person/</w:t>
            </w:r>
            <w:r w:rsidR="000F0827">
              <w:rPr>
                <w:rFonts w:ascii="Arial" w:hAnsi="Arial"/>
              </w:rPr>
              <w:t>Riggin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362AC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4A82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69F43AC2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FD74B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34CE9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A595D" w14:textId="2113CDE9" w:rsidR="00741B84" w:rsidRDefault="001E7B0B">
            <w:pPr>
              <w:pStyle w:val="FreeForm"/>
            </w:pPr>
            <w:r>
              <w:rPr>
                <w:rFonts w:ascii="Arial" w:hAnsi="Arial"/>
              </w:rPr>
              <w:t>Forklift</w:t>
            </w:r>
            <w:r w:rsidR="00741B84">
              <w:rPr>
                <w:rFonts w:ascii="Arial" w:hAnsi="Arial"/>
              </w:rPr>
              <w:t>/EWP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33302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288E9E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4DB8DCDB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F0BF4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A638F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A4F93" w14:textId="0FCF1F11" w:rsidR="00741B84" w:rsidRDefault="000F0827">
            <w:pPr>
              <w:pStyle w:val="FreeForm"/>
            </w:pPr>
            <w:r>
              <w:rPr>
                <w:rFonts w:ascii="Arial" w:hAnsi="Arial"/>
              </w:rPr>
              <w:t>Silica</w:t>
            </w:r>
            <w:r w:rsidR="001E7B0B">
              <w:rPr>
                <w:rFonts w:ascii="Arial" w:hAnsi="Arial"/>
              </w:rPr>
              <w:t>, Lead, Asbestos</w:t>
            </w:r>
            <w:r w:rsidR="00741B84">
              <w:rPr>
                <w:rFonts w:ascii="Arial" w:hAnsi="Arial"/>
              </w:rPr>
              <w:t xml:space="preserve"> Awarenes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B802A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082DC" w14:textId="77777777" w:rsidR="00741B84" w:rsidRDefault="00741B84">
            <w:pPr>
              <w:pStyle w:val="FreeForm"/>
              <w:jc w:val="center"/>
            </w:pPr>
            <w:r>
              <w:rPr>
                <w:rFonts w:ascii="Arial" w:hAnsi="Arial"/>
              </w:rPr>
              <w:t>______</w:t>
            </w:r>
          </w:p>
        </w:tc>
      </w:tr>
      <w:tr w:rsidR="00741B84" w14:paraId="2404BD9A" w14:textId="77777777" w:rsidTr="000F0827">
        <w:trPr>
          <w:trHeight w:hRule="exact" w:val="289"/>
        </w:trPr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D9A78" w14:textId="77777777" w:rsidR="00741B84" w:rsidRDefault="00741B84"/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BD06C" w14:textId="77777777" w:rsidR="00741B84" w:rsidRDefault="00741B84"/>
        </w:tc>
        <w:tc>
          <w:tcPr>
            <w:tcW w:w="56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7AF7A" w14:textId="03D47BEF" w:rsidR="00741B84" w:rsidRDefault="000F0827" w:rsidP="000F0827">
            <w:pPr>
              <w:pStyle w:val="FreeForm"/>
            </w:pPr>
            <w:r>
              <w:rPr>
                <w:rFonts w:ascii="Arial" w:hAnsi="Arial"/>
              </w:rPr>
              <w:t xml:space="preserve">GHS HAZCOM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B8E7" w14:textId="77777777" w:rsidR="00741B84" w:rsidRDefault="00741B84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C9711A" w14:textId="77777777" w:rsidR="00741B84" w:rsidRDefault="00741B84"/>
        </w:tc>
      </w:tr>
    </w:tbl>
    <w:p w14:paraId="64EA778A" w14:textId="77777777" w:rsidR="00BD0E73" w:rsidRDefault="00BD0E73">
      <w:pPr>
        <w:pStyle w:val="FreeForm"/>
        <w:rPr>
          <w:sz w:val="18"/>
          <w:szCs w:val="18"/>
        </w:rPr>
      </w:pPr>
    </w:p>
    <w:p w14:paraId="11F8C4A0" w14:textId="77777777" w:rsidR="00BD0E73" w:rsidRDefault="00E5098E">
      <w:pPr>
        <w:pStyle w:val="BodyText"/>
        <w:rPr>
          <w:sz w:val="18"/>
          <w:szCs w:val="18"/>
        </w:rPr>
      </w:pPr>
      <w:r>
        <w:rPr>
          <w:sz w:val="18"/>
          <w:szCs w:val="18"/>
        </w:rPr>
        <w:t>NOTE TO EMPLOYEES:  Do not sign unless ALL items are covered and ALL questions are satisfactorily answered.</w:t>
      </w:r>
    </w:p>
    <w:p w14:paraId="0F9BD949" w14:textId="77777777" w:rsidR="00BD0E73" w:rsidRDefault="00E5098E">
      <w:pPr>
        <w:pStyle w:val="BodyText"/>
        <w:rPr>
          <w:sz w:val="22"/>
          <w:szCs w:val="22"/>
        </w:rPr>
      </w:pPr>
      <w:r>
        <w:rPr>
          <w:sz w:val="18"/>
          <w:szCs w:val="18"/>
        </w:rPr>
        <w:t>The signatures below document that the appropriate elements have been discussed to the satisfaction of both parties, and that both the supervisor and the employee accept responsibility for maintaining a safe and healthful work environment.</w:t>
      </w:r>
      <w:r>
        <w:rPr>
          <w:rFonts w:ascii="Arial Unicode MS" w:hAnsi="Arial Unicode MS"/>
          <w:sz w:val="18"/>
          <w:szCs w:val="18"/>
        </w:rPr>
        <w:br/>
      </w:r>
    </w:p>
    <w:p w14:paraId="68EB90F8" w14:textId="77777777" w:rsidR="00BD0E73" w:rsidRDefault="00E5098E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Date: _______________________  </w:t>
      </w:r>
      <w:r>
        <w:rPr>
          <w:sz w:val="22"/>
          <w:szCs w:val="22"/>
        </w:rPr>
        <w:tab/>
        <w:t>Supervisor’s Signature: ___________________________________</w:t>
      </w:r>
    </w:p>
    <w:p w14:paraId="302576ED" w14:textId="77777777" w:rsidR="00BD0E73" w:rsidRDefault="00BD0E73">
      <w:pPr>
        <w:pStyle w:val="BodyText"/>
        <w:rPr>
          <w:sz w:val="22"/>
          <w:szCs w:val="22"/>
        </w:rPr>
      </w:pPr>
    </w:p>
    <w:p w14:paraId="28502D1A" w14:textId="77777777" w:rsidR="00BD0E73" w:rsidRDefault="00E5098E">
      <w:pPr>
        <w:pStyle w:val="BodyText"/>
      </w:pPr>
      <w:r>
        <w:rPr>
          <w:sz w:val="22"/>
          <w:szCs w:val="22"/>
        </w:rPr>
        <w:t>Date: _______________________</w:t>
      </w:r>
      <w:r>
        <w:rPr>
          <w:sz w:val="22"/>
          <w:szCs w:val="22"/>
        </w:rPr>
        <w:tab/>
        <w:t>Employee’s Signature: ___________________________________</w:t>
      </w:r>
    </w:p>
    <w:sectPr w:rsidR="00BD0E73">
      <w:headerReference w:type="first" r:id="rId7"/>
      <w:footerReference w:type="first" r:id="rId8"/>
      <w:pgSz w:w="12240" w:h="15840"/>
      <w:pgMar w:top="1008" w:right="1008" w:bottom="1008" w:left="100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4B724" w14:textId="77777777" w:rsidR="00F30373" w:rsidRDefault="00F30373">
      <w:r>
        <w:separator/>
      </w:r>
    </w:p>
  </w:endnote>
  <w:endnote w:type="continuationSeparator" w:id="0">
    <w:p w14:paraId="064E1164" w14:textId="77777777" w:rsidR="00F30373" w:rsidRDefault="00F30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77DF9" w14:textId="62038D7D" w:rsidR="00BD0E73" w:rsidRPr="0082177C" w:rsidRDefault="00596913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</w:t>
    </w:r>
    <w:r w:rsidR="001D7CA6" w:rsidRPr="0082177C">
      <w:rPr>
        <w:rFonts w:ascii="Arial" w:hAnsi="Arial" w:cs="Arial"/>
        <w:sz w:val="20"/>
        <w:szCs w:val="20"/>
      </w:rPr>
      <w:t xml:space="preserve">Hire Safety Orientation For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7D359" w14:textId="77777777" w:rsidR="00F30373" w:rsidRDefault="00F30373">
      <w:r>
        <w:separator/>
      </w:r>
    </w:p>
  </w:footnote>
  <w:footnote w:type="continuationSeparator" w:id="0">
    <w:p w14:paraId="2A76F05F" w14:textId="77777777" w:rsidR="00F30373" w:rsidRDefault="00F30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39EA" w14:textId="757F2A79" w:rsidR="00BD0E73" w:rsidRPr="00596913" w:rsidRDefault="00E5098E" w:rsidP="00596913">
    <w:pPr>
      <w:pStyle w:val="COEWTitle"/>
    </w:pPr>
    <w:r w:rsidRPr="00596913">
      <w:t>NEW HIRE SAFETY ORIENT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E73"/>
    <w:rsid w:val="0002238E"/>
    <w:rsid w:val="000C48F9"/>
    <w:rsid w:val="000F0827"/>
    <w:rsid w:val="001A351A"/>
    <w:rsid w:val="001D7CA6"/>
    <w:rsid w:val="001E7B0B"/>
    <w:rsid w:val="004506A8"/>
    <w:rsid w:val="0045745D"/>
    <w:rsid w:val="00596913"/>
    <w:rsid w:val="00687DA5"/>
    <w:rsid w:val="00741B84"/>
    <w:rsid w:val="00792566"/>
    <w:rsid w:val="00794560"/>
    <w:rsid w:val="0082177C"/>
    <w:rsid w:val="00845E9E"/>
    <w:rsid w:val="00B33895"/>
    <w:rsid w:val="00B45BE4"/>
    <w:rsid w:val="00BD0E73"/>
    <w:rsid w:val="00C1059E"/>
    <w:rsid w:val="00CC2F16"/>
    <w:rsid w:val="00D16A39"/>
    <w:rsid w:val="00D42B5A"/>
    <w:rsid w:val="00D510C9"/>
    <w:rsid w:val="00DE6759"/>
    <w:rsid w:val="00DE7CBC"/>
    <w:rsid w:val="00E5098E"/>
    <w:rsid w:val="00F30373"/>
    <w:rsid w:val="00F3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5C4E4"/>
  <w15:docId w15:val="{08B1E350-659A-BB48-8202-0561A1AC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Arial" w:eastAsia="Arial" w:hAnsi="Arial" w:cs="Arial"/>
      <w:color w:val="000000"/>
      <w:sz w:val="24"/>
      <w:szCs w:val="24"/>
    </w:rPr>
  </w:style>
  <w:style w:type="paragraph" w:styleId="Heading4">
    <w:name w:val="heading 4"/>
    <w:next w:val="Normal"/>
    <w:pPr>
      <w:keepNext/>
      <w:jc w:val="center"/>
      <w:outlineLvl w:val="3"/>
    </w:pPr>
    <w:rPr>
      <w:rFonts w:ascii="Arial" w:eastAsia="Arial" w:hAnsi="Arial" w:cs="Arial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cs="Arial Unicode MS"/>
      <w:color w:val="000000"/>
    </w:rPr>
  </w:style>
  <w:style w:type="paragraph" w:styleId="Footer">
    <w:name w:val="footer"/>
    <w:pPr>
      <w:tabs>
        <w:tab w:val="center" w:pos="4320"/>
        <w:tab w:val="right" w:pos="8640"/>
      </w:tabs>
    </w:pPr>
    <w:rPr>
      <w:rFonts w:ascii="Courier" w:eastAsia="Courier" w:hAnsi="Courier" w:cs="Courier"/>
      <w:color w:val="000000"/>
      <w:sz w:val="24"/>
      <w:szCs w:val="24"/>
    </w:rPr>
  </w:style>
  <w:style w:type="character" w:styleId="PageNumber">
    <w:name w:val="page number"/>
    <w:rPr>
      <w:color w:val="000000"/>
      <w:sz w:val="20"/>
      <w:szCs w:val="20"/>
    </w:rPr>
  </w:style>
  <w:style w:type="paragraph" w:styleId="BodyText">
    <w:name w:val="Body Text"/>
    <w:rPr>
      <w:rFonts w:ascii="Arial" w:hAnsi="Arial" w:cs="Arial Unicode MS"/>
      <w:color w:val="000000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C2F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F16"/>
  </w:style>
  <w:style w:type="paragraph" w:customStyle="1" w:styleId="COEWTitle">
    <w:name w:val="COEW Title"/>
    <w:basedOn w:val="Normal"/>
    <w:autoRedefine/>
    <w:qFormat/>
    <w:rsid w:val="00596913"/>
    <w:pPr>
      <w:spacing w:line="360" w:lineRule="auto"/>
      <w:jc w:val="center"/>
    </w:pPr>
    <w:rPr>
      <w:rFonts w:eastAsia="Arial Unicode MS" w:cs="Arial Unicode MS"/>
      <w:b/>
      <w:color w:val="000000" w:themeColor="text1"/>
      <w:sz w:val="36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F16"/>
    <w:rPr>
      <w:rFonts w:ascii="Arial" w:eastAsia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F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F16"/>
    <w:rPr>
      <w:rFonts w:ascii="Arial" w:eastAsia="Arial" w:hAnsi="Arial" w:cs="Arial"/>
      <w:b/>
      <w:b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F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F16"/>
    <w:rPr>
      <w:rFonts w:eastAsia="Arial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0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402"/>
    <w:rPr>
      <w:rFonts w:ascii="Arial" w:eastAsia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33C1E-C16D-5C4F-B0C6-4038F24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</cp:revision>
  <dcterms:created xsi:type="dcterms:W3CDTF">2019-03-08T18:27:00Z</dcterms:created>
  <dcterms:modified xsi:type="dcterms:W3CDTF">2019-03-08T18:27:00Z</dcterms:modified>
</cp:coreProperties>
</file>